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F90E0A" w:rsidRDefault="00BA6D2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49545" w:history="1">
            <w:r w:rsidR="00F90E0A" w:rsidRPr="001261FC">
              <w:rPr>
                <w:rStyle w:val="Hyperlink"/>
                <w:rFonts w:cstheme="minorHAnsi"/>
                <w:noProof/>
              </w:rPr>
              <w:t>Planejamento</w:t>
            </w:r>
            <w:r w:rsidR="00F90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E0A">
              <w:rPr>
                <w:noProof/>
                <w:webHidden/>
              </w:rPr>
              <w:instrText xml:space="preserve"> PAGEREF _Toc667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E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E0A" w:rsidRDefault="00BA6D2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9546" w:history="1">
            <w:r w:rsidR="00F90E0A" w:rsidRPr="001261FC">
              <w:rPr>
                <w:rStyle w:val="Hyperlink"/>
                <w:rFonts w:cstheme="minorHAnsi"/>
                <w:noProof/>
              </w:rPr>
              <w:t>Complexidade</w:t>
            </w:r>
            <w:r w:rsidR="00F90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E0A">
              <w:rPr>
                <w:noProof/>
                <w:webHidden/>
              </w:rPr>
              <w:instrText xml:space="preserve"> PAGEREF _Toc667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E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E0A" w:rsidRDefault="00BA6D2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9547" w:history="1">
            <w:r w:rsidR="00F90E0A" w:rsidRPr="001261FC">
              <w:rPr>
                <w:rStyle w:val="Hyperlink"/>
                <w:rFonts w:cstheme="minorHAnsi"/>
                <w:noProof/>
              </w:rPr>
              <w:t>Impacto</w:t>
            </w:r>
            <w:r w:rsidR="00F90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E0A">
              <w:rPr>
                <w:noProof/>
                <w:webHidden/>
              </w:rPr>
              <w:instrText xml:space="preserve"> PAGEREF _Toc667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E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E0A" w:rsidRDefault="00BA6D2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9548" w:history="1">
            <w:r w:rsidR="00F90E0A" w:rsidRPr="001261FC">
              <w:rPr>
                <w:rStyle w:val="Hyperlink"/>
                <w:rFonts w:cstheme="minorHAnsi"/>
                <w:noProof/>
              </w:rPr>
              <w:t>Riscos</w:t>
            </w:r>
            <w:r w:rsidR="00F90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E0A">
              <w:rPr>
                <w:noProof/>
                <w:webHidden/>
              </w:rPr>
              <w:instrText xml:space="preserve"> PAGEREF _Toc667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E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E0A" w:rsidRDefault="00BA6D2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9549" w:history="1">
            <w:r w:rsidR="00F90E0A" w:rsidRPr="001261FC">
              <w:rPr>
                <w:rStyle w:val="Hyperlink"/>
                <w:rFonts w:cstheme="minorHAnsi"/>
                <w:noProof/>
              </w:rPr>
              <w:t>Mapa Tarefas / Features</w:t>
            </w:r>
            <w:r w:rsidR="00F90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E0A">
              <w:rPr>
                <w:noProof/>
                <w:webHidden/>
              </w:rPr>
              <w:instrText xml:space="preserve"> PAGEREF _Toc667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BA6D29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2740C2" w:rsidRPr="00E846C1" w:rsidRDefault="002740C2">
      <w:pPr>
        <w:rPr>
          <w:rFonts w:cstheme="minorHAnsi"/>
        </w:rPr>
      </w:pPr>
    </w:p>
    <w:p w:rsidR="00F90E0A" w:rsidRDefault="00F90E0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423CFD" w:rsidP="00F812E0">
      <w:pPr>
        <w:pStyle w:val="Heading1"/>
        <w:rPr>
          <w:rFonts w:asciiTheme="minorHAnsi" w:hAnsiTheme="minorHAnsi" w:cstheme="minorHAnsi"/>
        </w:rPr>
      </w:pPr>
      <w:bookmarkStart w:id="0" w:name="_Toc66749545"/>
      <w:r>
        <w:rPr>
          <w:rFonts w:asciiTheme="minorHAnsi" w:hAnsiTheme="minorHAnsi" w:cstheme="minorHAnsi"/>
        </w:rPr>
        <w:lastRenderedPageBreak/>
        <w:t>Planejamento</w:t>
      </w:r>
      <w:bookmarkEnd w:id="0"/>
    </w:p>
    <w:p w:rsidR="00423CFD" w:rsidRPr="008C7A21" w:rsidRDefault="00423CFD" w:rsidP="00423CFD">
      <w:pPr>
        <w:pStyle w:val="Heading2"/>
        <w:rPr>
          <w:rFonts w:asciiTheme="minorHAnsi" w:hAnsiTheme="minorHAnsi" w:cstheme="minorHAnsi"/>
        </w:rPr>
      </w:pPr>
      <w:bookmarkStart w:id="1" w:name="_Toc66749546"/>
      <w:r>
        <w:rPr>
          <w:rFonts w:asciiTheme="minorHAnsi" w:hAnsiTheme="minorHAnsi" w:cstheme="minorHAnsi"/>
        </w:rPr>
        <w:t>Complexidade</w:t>
      </w:r>
      <w:bookmarkEnd w:id="1"/>
    </w:p>
    <w:p w:rsidR="00752A72" w:rsidRDefault="00752A72" w:rsidP="00752A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aremos os numeros abaixo para determinar a complexidade inicial das features, depois dos requisitos escritos e avaliados.</w:t>
      </w:r>
    </w:p>
    <w:tbl>
      <w:tblPr>
        <w:tblStyle w:val="LightShading-Accent5"/>
        <w:tblW w:w="0" w:type="auto"/>
        <w:tblLook w:val="04A0"/>
      </w:tblPr>
      <w:tblGrid>
        <w:gridCol w:w="1227"/>
        <w:gridCol w:w="1228"/>
        <w:gridCol w:w="1228"/>
        <w:gridCol w:w="1228"/>
        <w:gridCol w:w="1228"/>
        <w:gridCol w:w="1228"/>
        <w:gridCol w:w="1228"/>
      </w:tblGrid>
      <w:tr w:rsidR="00A85355" w:rsidTr="00A85355">
        <w:trPr>
          <w:cnfStyle w:val="100000000000"/>
        </w:trPr>
        <w:tc>
          <w:tcPr>
            <w:cnfStyle w:val="001000000000"/>
            <w:tcW w:w="1227" w:type="dxa"/>
          </w:tcPr>
          <w:p w:rsidR="00A85355" w:rsidRDefault="00A85355" w:rsidP="00752A7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e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85355" w:rsidTr="00A85355">
        <w:trPr>
          <w:cnfStyle w:val="000000100000"/>
        </w:trPr>
        <w:tc>
          <w:tcPr>
            <w:cnfStyle w:val="001000000000"/>
            <w:tcW w:w="1227" w:type="dxa"/>
          </w:tcPr>
          <w:p w:rsidR="00A85355" w:rsidRDefault="00A85355" w:rsidP="00A85355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as (*)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</w:tbl>
    <w:p w:rsidR="00752A72" w:rsidRDefault="00752A72" w:rsidP="00752A7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*) Admitindo um ciclo de desenvolvimento de duas semanas, o valor máximo de uma tarefa precisa estar</w:t>
      </w:r>
      <w:r w:rsidR="00EA1A27">
        <w:rPr>
          <w:rFonts w:asciiTheme="minorHAnsi" w:hAnsiTheme="minorHAnsi" w:cstheme="minorHAnsi"/>
        </w:rPr>
        <w:t xml:space="preserve"> dentro do ponto de corte para sua posterior avaliação pelo time de QA e ainda correção de bugs detectados nesta iteração e na iteração anterior.</w:t>
      </w:r>
    </w:p>
    <w:p w:rsidR="00A85355" w:rsidRDefault="00A85355" w:rsidP="00752A7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*) Horas somente para desenvolvimento em código.</w:t>
      </w:r>
    </w:p>
    <w:p w:rsidR="00752A72" w:rsidRDefault="00752A72" w:rsidP="00752A72">
      <w:pPr>
        <w:pStyle w:val="Heading2"/>
        <w:rPr>
          <w:rFonts w:asciiTheme="minorHAnsi" w:hAnsiTheme="minorHAnsi" w:cstheme="minorHAnsi"/>
        </w:rPr>
      </w:pPr>
    </w:p>
    <w:p w:rsidR="00752A72" w:rsidRPr="008C7A21" w:rsidRDefault="00752A72" w:rsidP="00752A72">
      <w:pPr>
        <w:pStyle w:val="Heading2"/>
        <w:rPr>
          <w:rFonts w:asciiTheme="minorHAnsi" w:hAnsiTheme="minorHAnsi" w:cstheme="minorHAnsi"/>
        </w:rPr>
      </w:pPr>
      <w:bookmarkStart w:id="2" w:name="_Toc66749547"/>
      <w:r>
        <w:rPr>
          <w:rFonts w:asciiTheme="minorHAnsi" w:hAnsiTheme="minorHAnsi" w:cstheme="minorHAnsi"/>
        </w:rPr>
        <w:t>Impacto</w:t>
      </w:r>
      <w:bookmarkEnd w:id="2"/>
    </w:p>
    <w:p w:rsidR="00752A72" w:rsidRDefault="00752A72" w:rsidP="00752A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aremos os numeros abaixo para determinar o impacto das mudanças pedidas nos requisitos para alteração no software.</w:t>
      </w:r>
      <w:r w:rsidR="00EA1A27">
        <w:rPr>
          <w:rFonts w:asciiTheme="minorHAnsi" w:hAnsiTheme="minorHAnsi" w:cstheme="minorHAnsi"/>
        </w:rPr>
        <w:t xml:space="preserve"> Estes números dão uma idéia do nivel de ajuste a ser empregado pelo time de projeto e desenvolvimento / QA.</w:t>
      </w:r>
    </w:p>
    <w:p w:rsidR="00752A72" w:rsidRPr="00423CFD" w:rsidRDefault="00EA1A27" w:rsidP="00423CFD">
      <w:r>
        <w:t>0 [novo módulo],</w:t>
      </w:r>
      <w:r w:rsidR="00752A72">
        <w:t>1,2,3,4</w:t>
      </w:r>
    </w:p>
    <w:p w:rsidR="00AC6DFE" w:rsidRDefault="00AC6DFE" w:rsidP="00AC6DFE">
      <w:pPr>
        <w:pStyle w:val="Heading2"/>
        <w:rPr>
          <w:rFonts w:asciiTheme="minorHAnsi" w:hAnsiTheme="minorHAnsi" w:cstheme="minorHAnsi"/>
        </w:rPr>
      </w:pPr>
    </w:p>
    <w:p w:rsidR="00AC6DFE" w:rsidRPr="008C7A21" w:rsidRDefault="00AC6DFE" w:rsidP="00AC6DFE">
      <w:pPr>
        <w:pStyle w:val="Heading2"/>
        <w:rPr>
          <w:rFonts w:asciiTheme="minorHAnsi" w:hAnsiTheme="minorHAnsi" w:cstheme="minorHAnsi"/>
        </w:rPr>
      </w:pPr>
      <w:bookmarkStart w:id="3" w:name="_Toc66749548"/>
      <w:r>
        <w:rPr>
          <w:rFonts w:asciiTheme="minorHAnsi" w:hAnsiTheme="minorHAnsi" w:cstheme="minorHAnsi"/>
        </w:rPr>
        <w:t>Riscos</w:t>
      </w:r>
      <w:bookmarkEnd w:id="3"/>
    </w:p>
    <w:p w:rsidR="00AC6DFE" w:rsidRDefault="00AC6DFE" w:rsidP="00AC6DF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quer problema identificado na demanda que ofereça riscos, os mesmos precisam ser registrados nesta etapa.</w:t>
      </w:r>
    </w:p>
    <w:p w:rsidR="00752A72" w:rsidRDefault="00752A72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423CFD" w:rsidRPr="008C7A21" w:rsidRDefault="00565A36" w:rsidP="00423CFD">
      <w:pPr>
        <w:pStyle w:val="Heading2"/>
        <w:rPr>
          <w:rFonts w:asciiTheme="minorHAnsi" w:hAnsiTheme="minorHAnsi" w:cstheme="minorHAnsi"/>
        </w:rPr>
      </w:pPr>
      <w:bookmarkStart w:id="4" w:name="_Toc66749549"/>
      <w:r>
        <w:rPr>
          <w:rFonts w:asciiTheme="minorHAnsi" w:hAnsiTheme="minorHAnsi" w:cstheme="minorHAnsi"/>
        </w:rPr>
        <w:lastRenderedPageBreak/>
        <w:t xml:space="preserve">Mapa </w:t>
      </w:r>
      <w:r w:rsidR="00AC6DFE">
        <w:rPr>
          <w:rFonts w:asciiTheme="minorHAnsi" w:hAnsiTheme="minorHAnsi" w:cstheme="minorHAnsi"/>
        </w:rPr>
        <w:t>Tarefas / F</w:t>
      </w:r>
      <w:r>
        <w:rPr>
          <w:rFonts w:asciiTheme="minorHAnsi" w:hAnsiTheme="minorHAnsi" w:cstheme="minorHAnsi"/>
        </w:rPr>
        <w:t>eatures</w:t>
      </w:r>
      <w:bookmarkEnd w:id="4"/>
    </w:p>
    <w:p w:rsidR="00423CFD" w:rsidRPr="00423CFD" w:rsidRDefault="00423CFD" w:rsidP="00423CFD"/>
    <w:tbl>
      <w:tblPr>
        <w:tblStyle w:val="LightList-Accent1"/>
        <w:tblW w:w="9198" w:type="dxa"/>
        <w:tblLook w:val="04A0"/>
      </w:tblPr>
      <w:tblGrid>
        <w:gridCol w:w="1278"/>
        <w:gridCol w:w="900"/>
        <w:gridCol w:w="2477"/>
        <w:gridCol w:w="1337"/>
        <w:gridCol w:w="1337"/>
        <w:gridCol w:w="1869"/>
      </w:tblGrid>
      <w:tr w:rsidR="00AC6DFE" w:rsidTr="00F90E0A">
        <w:trPr>
          <w:cnfStyle w:val="100000000000"/>
        </w:trPr>
        <w:tc>
          <w:tcPr>
            <w:cnfStyle w:val="001000000000"/>
            <w:tcW w:w="1278" w:type="dxa"/>
          </w:tcPr>
          <w:p w:rsidR="00AC6DFE" w:rsidRDefault="00AC6DFE" w:rsidP="00752A72">
            <w:r>
              <w:t>Dt. Criação</w:t>
            </w:r>
          </w:p>
        </w:tc>
        <w:tc>
          <w:tcPr>
            <w:tcW w:w="900" w:type="dxa"/>
          </w:tcPr>
          <w:p w:rsidR="00AC6DFE" w:rsidRDefault="00AC6DFE" w:rsidP="008C6234">
            <w:pPr>
              <w:cnfStyle w:val="100000000000"/>
            </w:pPr>
            <w:r>
              <w:t>Tarefa</w:t>
            </w:r>
          </w:p>
        </w:tc>
        <w:tc>
          <w:tcPr>
            <w:tcW w:w="2477" w:type="dxa"/>
          </w:tcPr>
          <w:p w:rsidR="00AC6DFE" w:rsidRDefault="00AC6DFE" w:rsidP="008C6234">
            <w:pPr>
              <w:cnfStyle w:val="100000000000"/>
            </w:pPr>
            <w:r>
              <w:t>Título / Features</w:t>
            </w:r>
          </w:p>
        </w:tc>
        <w:tc>
          <w:tcPr>
            <w:tcW w:w="1337" w:type="dxa"/>
          </w:tcPr>
          <w:p w:rsidR="00AC6DFE" w:rsidRDefault="00AC6DFE" w:rsidP="00AC6DFE">
            <w:pPr>
              <w:cnfStyle w:val="100000000000"/>
            </w:pPr>
            <w:r>
              <w:t>Complex.</w:t>
            </w:r>
          </w:p>
        </w:tc>
        <w:tc>
          <w:tcPr>
            <w:tcW w:w="1337" w:type="dxa"/>
          </w:tcPr>
          <w:p w:rsidR="00AC6DFE" w:rsidRDefault="00AC6DFE" w:rsidP="008C6234">
            <w:pPr>
              <w:cnfStyle w:val="100000000000"/>
            </w:pPr>
            <w:r>
              <w:t>Impacto</w:t>
            </w:r>
          </w:p>
        </w:tc>
        <w:tc>
          <w:tcPr>
            <w:tcW w:w="1869" w:type="dxa"/>
          </w:tcPr>
          <w:p w:rsidR="00AC6DFE" w:rsidRDefault="00AC6DFE" w:rsidP="008C6234">
            <w:pPr>
              <w:cnfStyle w:val="100000000000"/>
            </w:pPr>
            <w:r>
              <w:t>Riscos</w:t>
            </w:r>
          </w:p>
        </w:tc>
      </w:tr>
      <w:tr w:rsidR="00AC6DFE" w:rsidTr="00F90E0A">
        <w:trPr>
          <w:cnfStyle w:val="000000100000"/>
        </w:trPr>
        <w:tc>
          <w:tcPr>
            <w:cnfStyle w:val="001000000000"/>
            <w:tcW w:w="1278" w:type="dxa"/>
          </w:tcPr>
          <w:p w:rsidR="00AC6DFE" w:rsidRPr="00423CFD" w:rsidRDefault="00AC6DFE" w:rsidP="008C6234">
            <w:pPr>
              <w:rPr>
                <w:b w:val="0"/>
              </w:rPr>
            </w:pPr>
            <w:r w:rsidRPr="00423CFD">
              <w:rPr>
                <w:b w:val="0"/>
              </w:rPr>
              <w:t>12/03/2021</w:t>
            </w:r>
          </w:p>
        </w:tc>
        <w:tc>
          <w:tcPr>
            <w:tcW w:w="900" w:type="dxa"/>
          </w:tcPr>
          <w:p w:rsidR="00AC6DFE" w:rsidRDefault="00AC6DFE" w:rsidP="008C6234">
            <w:pPr>
              <w:cnfStyle w:val="000000100000"/>
            </w:pPr>
            <w:r>
              <w:t>3012</w:t>
            </w:r>
          </w:p>
        </w:tc>
        <w:tc>
          <w:tcPr>
            <w:tcW w:w="2477" w:type="dxa"/>
          </w:tcPr>
          <w:p w:rsidR="00AC6DFE" w:rsidRPr="009476A3" w:rsidRDefault="00AC6DFE" w:rsidP="008C6234">
            <w:pPr>
              <w:cnfStyle w:val="000000100000"/>
              <w:rPr>
                <w:b/>
              </w:rPr>
            </w:pPr>
            <w:r w:rsidRPr="009476A3">
              <w:rPr>
                <w:b/>
              </w:rPr>
              <w:t>Login de associado</w:t>
            </w:r>
          </w:p>
          <w:p w:rsidR="00AC6DFE" w:rsidRPr="009476A3" w:rsidRDefault="00AC6DFE" w:rsidP="008C6234">
            <w:pPr>
              <w:cnfStyle w:val="000000100000"/>
            </w:pPr>
            <w:r w:rsidRPr="009476A3">
              <w:t>AW2_LGA</w:t>
            </w:r>
          </w:p>
          <w:p w:rsidR="00AC6DFE" w:rsidRPr="00423CFD" w:rsidRDefault="00AC6DFE" w:rsidP="008C6234">
            <w:pPr>
              <w:cnfStyle w:val="000000100000"/>
              <w:rPr>
                <w:b/>
              </w:rPr>
            </w:pPr>
          </w:p>
        </w:tc>
        <w:tc>
          <w:tcPr>
            <w:tcW w:w="1337" w:type="dxa"/>
          </w:tcPr>
          <w:p w:rsidR="00AC6DFE" w:rsidRDefault="00AC6DFE" w:rsidP="008C6234">
            <w:pPr>
              <w:cnfStyle w:val="000000100000"/>
            </w:pPr>
            <w:r>
              <w:t>12/03/2021</w:t>
            </w:r>
          </w:p>
          <w:p w:rsidR="00AC6DFE" w:rsidRDefault="00AC6DFE" w:rsidP="008C6234">
            <w:pPr>
              <w:cnfStyle w:val="000000100000"/>
            </w:pPr>
            <w:r>
              <w:t>2</w:t>
            </w:r>
          </w:p>
          <w:p w:rsidR="00AC6DFE" w:rsidRDefault="00AC6DFE" w:rsidP="008C6234">
            <w:pPr>
              <w:cnfStyle w:val="000000100000"/>
            </w:pPr>
          </w:p>
        </w:tc>
        <w:tc>
          <w:tcPr>
            <w:tcW w:w="1337" w:type="dxa"/>
          </w:tcPr>
          <w:p w:rsidR="00AC6DFE" w:rsidRDefault="00AC6DFE" w:rsidP="008C6234">
            <w:pPr>
              <w:cnfStyle w:val="000000100000"/>
            </w:pPr>
            <w:r>
              <w:t>12/03/2021</w:t>
            </w:r>
          </w:p>
          <w:p w:rsidR="00AC6DFE" w:rsidRDefault="00AC6DFE" w:rsidP="008C6234">
            <w:pPr>
              <w:cnfStyle w:val="000000100000"/>
            </w:pPr>
            <w:r>
              <w:t>0</w:t>
            </w:r>
          </w:p>
        </w:tc>
        <w:tc>
          <w:tcPr>
            <w:tcW w:w="1869" w:type="dxa"/>
          </w:tcPr>
          <w:p w:rsidR="00AC6DFE" w:rsidRDefault="00AC6DFE" w:rsidP="008C6234">
            <w:pPr>
              <w:cnfStyle w:val="000000100000"/>
            </w:pPr>
            <w:r>
              <w:t>Nenhum</w:t>
            </w:r>
          </w:p>
        </w:tc>
      </w:tr>
    </w:tbl>
    <w:p w:rsidR="00423CFD" w:rsidRDefault="00423CFD" w:rsidP="00423CFD"/>
    <w:p w:rsidR="00423CFD" w:rsidRPr="00423CFD" w:rsidRDefault="00423CFD" w:rsidP="00423CFD"/>
    <w:sectPr w:rsidR="00423CFD" w:rsidRPr="00423CF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5E" w:rsidRDefault="000A235E" w:rsidP="001A7EC4">
      <w:pPr>
        <w:spacing w:after="0" w:line="240" w:lineRule="auto"/>
      </w:pPr>
      <w:r>
        <w:separator/>
      </w:r>
    </w:p>
  </w:endnote>
  <w:endnote w:type="continuationSeparator" w:id="1">
    <w:p w:rsidR="000A235E" w:rsidRDefault="000A235E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5E" w:rsidRDefault="000A235E" w:rsidP="001A7EC4">
      <w:pPr>
        <w:spacing w:after="0" w:line="240" w:lineRule="auto"/>
      </w:pPr>
      <w:r>
        <w:separator/>
      </w:r>
    </w:p>
  </w:footnote>
  <w:footnote w:type="continuationSeparator" w:id="1">
    <w:p w:rsidR="000A235E" w:rsidRDefault="000A235E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16D0E" w:rsidP="00F90E0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Planejamento </w:t>
          </w:r>
          <w:r w:rsidR="00F90E0A">
            <w:rPr>
              <w:rFonts w:ascii="Cambria" w:hAnsi="Cambria"/>
              <w:b/>
              <w:color w:val="A6A6A6" w:themeColor="background1" w:themeShade="A6"/>
            </w:rPr>
            <w:t>de Tarefa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75720"/>
    <w:rsid w:val="00095785"/>
    <w:rsid w:val="00096FD5"/>
    <w:rsid w:val="000A22CB"/>
    <w:rsid w:val="000A235E"/>
    <w:rsid w:val="000C3C07"/>
    <w:rsid w:val="000D6E8B"/>
    <w:rsid w:val="001826EB"/>
    <w:rsid w:val="001A375B"/>
    <w:rsid w:val="001A7EC4"/>
    <w:rsid w:val="001D647B"/>
    <w:rsid w:val="001E1B66"/>
    <w:rsid w:val="002466B0"/>
    <w:rsid w:val="0024776F"/>
    <w:rsid w:val="002740C2"/>
    <w:rsid w:val="002914BB"/>
    <w:rsid w:val="0029426B"/>
    <w:rsid w:val="002A7759"/>
    <w:rsid w:val="002B4787"/>
    <w:rsid w:val="002E1212"/>
    <w:rsid w:val="002E678F"/>
    <w:rsid w:val="003167C0"/>
    <w:rsid w:val="0032014B"/>
    <w:rsid w:val="00343197"/>
    <w:rsid w:val="00394F77"/>
    <w:rsid w:val="003A7055"/>
    <w:rsid w:val="003B11CA"/>
    <w:rsid w:val="00406C55"/>
    <w:rsid w:val="00406FD8"/>
    <w:rsid w:val="00410C9B"/>
    <w:rsid w:val="00421BD9"/>
    <w:rsid w:val="00423CFD"/>
    <w:rsid w:val="00435458"/>
    <w:rsid w:val="004C3C60"/>
    <w:rsid w:val="004C49A0"/>
    <w:rsid w:val="004D65D0"/>
    <w:rsid w:val="004E43DB"/>
    <w:rsid w:val="00507B8E"/>
    <w:rsid w:val="00532116"/>
    <w:rsid w:val="00565A36"/>
    <w:rsid w:val="0056733B"/>
    <w:rsid w:val="005C5516"/>
    <w:rsid w:val="00604DA0"/>
    <w:rsid w:val="006406B8"/>
    <w:rsid w:val="006665E8"/>
    <w:rsid w:val="006669AD"/>
    <w:rsid w:val="00684524"/>
    <w:rsid w:val="00690A57"/>
    <w:rsid w:val="006A6A45"/>
    <w:rsid w:val="006A6B7B"/>
    <w:rsid w:val="006A6DF9"/>
    <w:rsid w:val="006B2CC6"/>
    <w:rsid w:val="006C5229"/>
    <w:rsid w:val="006D0C09"/>
    <w:rsid w:val="006D0E4B"/>
    <w:rsid w:val="00720142"/>
    <w:rsid w:val="00733326"/>
    <w:rsid w:val="00736471"/>
    <w:rsid w:val="00740E4B"/>
    <w:rsid w:val="007417F0"/>
    <w:rsid w:val="00752A72"/>
    <w:rsid w:val="00782CF8"/>
    <w:rsid w:val="007F6D7B"/>
    <w:rsid w:val="00816D0E"/>
    <w:rsid w:val="00837ECD"/>
    <w:rsid w:val="008760FE"/>
    <w:rsid w:val="008A6ED6"/>
    <w:rsid w:val="008A7982"/>
    <w:rsid w:val="008C5532"/>
    <w:rsid w:val="008C7A21"/>
    <w:rsid w:val="008D067E"/>
    <w:rsid w:val="008E472B"/>
    <w:rsid w:val="008F3382"/>
    <w:rsid w:val="008F5F85"/>
    <w:rsid w:val="00911041"/>
    <w:rsid w:val="0093744A"/>
    <w:rsid w:val="009476A3"/>
    <w:rsid w:val="009563E8"/>
    <w:rsid w:val="009639DC"/>
    <w:rsid w:val="009D0120"/>
    <w:rsid w:val="00A01775"/>
    <w:rsid w:val="00A4684E"/>
    <w:rsid w:val="00A65202"/>
    <w:rsid w:val="00A7047F"/>
    <w:rsid w:val="00A85355"/>
    <w:rsid w:val="00AC6DFE"/>
    <w:rsid w:val="00AD0102"/>
    <w:rsid w:val="00AE5949"/>
    <w:rsid w:val="00AF2F01"/>
    <w:rsid w:val="00B0402F"/>
    <w:rsid w:val="00B1141E"/>
    <w:rsid w:val="00B71973"/>
    <w:rsid w:val="00BA6D29"/>
    <w:rsid w:val="00BC01E9"/>
    <w:rsid w:val="00C07F38"/>
    <w:rsid w:val="00C23717"/>
    <w:rsid w:val="00C316C4"/>
    <w:rsid w:val="00C37041"/>
    <w:rsid w:val="00C412FA"/>
    <w:rsid w:val="00C65035"/>
    <w:rsid w:val="00C7777C"/>
    <w:rsid w:val="00C9347B"/>
    <w:rsid w:val="00CB33AF"/>
    <w:rsid w:val="00CF2CCF"/>
    <w:rsid w:val="00D14DBE"/>
    <w:rsid w:val="00D34946"/>
    <w:rsid w:val="00D35711"/>
    <w:rsid w:val="00D41196"/>
    <w:rsid w:val="00D963F0"/>
    <w:rsid w:val="00DB18E0"/>
    <w:rsid w:val="00DE7CA5"/>
    <w:rsid w:val="00DE7DA2"/>
    <w:rsid w:val="00E61EE8"/>
    <w:rsid w:val="00E74D5B"/>
    <w:rsid w:val="00E846C1"/>
    <w:rsid w:val="00E87E9D"/>
    <w:rsid w:val="00EA1A27"/>
    <w:rsid w:val="00F054D5"/>
    <w:rsid w:val="00F16CEB"/>
    <w:rsid w:val="00F25D76"/>
    <w:rsid w:val="00F35AEB"/>
    <w:rsid w:val="00F557EF"/>
    <w:rsid w:val="00F812E0"/>
    <w:rsid w:val="00F90E0A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38</cp:revision>
  <dcterms:created xsi:type="dcterms:W3CDTF">2019-06-07T14:25:00Z</dcterms:created>
  <dcterms:modified xsi:type="dcterms:W3CDTF">2021-03-17T04:07:00Z</dcterms:modified>
</cp:coreProperties>
</file>